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115EE4" w:rsidP="257CDCE6" w:rsidRDefault="00115EE4" w14:paraId="32D037BD" wp14:textId="77777777">
      <w:pPr>
        <w:jc w:val="both"/>
        <w:rPr>
          <w:b w:val="1"/>
          <w:bCs w:val="1"/>
          <w:u w:val="single"/>
        </w:rPr>
      </w:pPr>
      <w:r>
        <w:rPr>
          <w:b/>
          <w:noProof/>
          <w:u w:val="single"/>
          <w:lang w:eastAsia="en-GB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49ED0B7C" wp14:editId="7777777">
            <wp:simplePos x="0" y="0"/>
            <wp:positionH relativeFrom="margin">
              <wp:posOffset>7629525</wp:posOffset>
            </wp:positionH>
            <wp:positionV relativeFrom="paragraph">
              <wp:posOffset>382</wp:posOffset>
            </wp:positionV>
            <wp:extent cx="2030730" cy="1547114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75" cy="154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Pr="00115EE4" w:rsidR="00115EE4" w:rsidP="00115EE4" w:rsidRDefault="00115EE4" w14:paraId="672A6659" wp14:textId="77777777">
      <w:pPr>
        <w:jc w:val="center"/>
        <w:rPr>
          <w:b/>
          <w:sz w:val="32"/>
          <w:u w:val="single"/>
        </w:rPr>
      </w:pPr>
    </w:p>
    <w:p xmlns:wp14="http://schemas.microsoft.com/office/word/2010/wordml" w:rsidRPr="00115EE4" w:rsidR="00115EE4" w:rsidP="61BB2458" w:rsidRDefault="00115EE4" w14:paraId="28461D3E" wp14:textId="77777777">
      <w:pPr>
        <w:jc w:val="center"/>
        <w:rPr>
          <w:b w:val="1"/>
          <w:bCs w:val="1"/>
          <w:sz w:val="32"/>
          <w:szCs w:val="32"/>
          <w:u w:val="single"/>
        </w:rPr>
      </w:pPr>
      <w:r w:rsidRPr="61BB2458" w:rsidR="00115EE4">
        <w:rPr>
          <w:b w:val="1"/>
          <w:bCs w:val="1"/>
          <w:sz w:val="32"/>
          <w:szCs w:val="32"/>
        </w:rPr>
        <w:t xml:space="preserve">                  </w:t>
      </w:r>
      <w:r w:rsidRPr="61BB2458" w:rsidR="00115EE4">
        <w:rPr>
          <w:b w:val="1"/>
          <w:bCs w:val="1"/>
          <w:sz w:val="32"/>
          <w:szCs w:val="32"/>
          <w:u w:val="single"/>
        </w:rPr>
        <w:t xml:space="preserve">After School Club </w:t>
      </w:r>
      <w:r w:rsidRPr="61BB2458" w:rsidR="00F54AD4">
        <w:rPr>
          <w:b w:val="1"/>
          <w:bCs w:val="1"/>
          <w:sz w:val="32"/>
          <w:szCs w:val="32"/>
          <w:u w:val="single"/>
        </w:rPr>
        <w:t>Leader</w:t>
      </w:r>
    </w:p>
    <w:p xmlns:wp14="http://schemas.microsoft.com/office/word/2010/wordml" w:rsidR="00A040DC" w:rsidP="61BB2458" w:rsidRDefault="00115EE4" w14:paraId="6BABF46E" wp14:textId="77777777">
      <w:pPr>
        <w:jc w:val="center"/>
        <w:rPr>
          <w:b w:val="1"/>
          <w:bCs w:val="1"/>
          <w:sz w:val="32"/>
          <w:szCs w:val="32"/>
          <w:u w:val="single"/>
        </w:rPr>
      </w:pPr>
      <w:r w:rsidRPr="61BB2458" w:rsidR="00115EE4">
        <w:rPr>
          <w:b w:val="1"/>
          <w:bCs w:val="1"/>
          <w:sz w:val="32"/>
          <w:szCs w:val="32"/>
        </w:rPr>
        <w:t xml:space="preserve">                       </w:t>
      </w:r>
      <w:r w:rsidRPr="61BB2458" w:rsidR="00115EE4">
        <w:rPr>
          <w:b w:val="1"/>
          <w:bCs w:val="1"/>
          <w:sz w:val="32"/>
          <w:szCs w:val="32"/>
          <w:u w:val="single"/>
        </w:rPr>
        <w:t>Person Specification</w:t>
      </w:r>
    </w:p>
    <w:p xmlns:wp14="http://schemas.microsoft.com/office/word/2010/wordml" w:rsidRPr="00115EE4" w:rsidR="00115EE4" w:rsidP="257CDCE6" w:rsidRDefault="00115EE4" w14:paraId="0A37501D" wp14:textId="04D6C6D6">
      <w:pPr>
        <w:jc w:val="center"/>
        <w:rPr>
          <w:b w:val="1"/>
          <w:bCs w:val="1"/>
          <w:sz w:val="24"/>
          <w:szCs w:val="24"/>
          <w:u w:val="none"/>
        </w:rPr>
      </w:pPr>
      <w:r w:rsidRPr="257CDCE6" w:rsidR="6356F4B9">
        <w:rPr>
          <w:b w:val="1"/>
          <w:bCs w:val="1"/>
          <w:sz w:val="24"/>
          <w:szCs w:val="24"/>
          <w:u w:val="none"/>
        </w:rPr>
        <w:t>Grade 1 Scale Poi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6"/>
        <w:gridCol w:w="5395"/>
        <w:gridCol w:w="4547"/>
      </w:tblGrid>
      <w:tr xmlns:wp14="http://schemas.microsoft.com/office/word/2010/wordml" w:rsidRPr="00115EE4" w:rsidR="004579ED" w:rsidTr="61BB2458" w14:paraId="61537F83" wp14:textId="77777777">
        <w:tc>
          <w:tcPr>
            <w:tcW w:w="5446" w:type="dxa"/>
            <w:tcMar/>
          </w:tcPr>
          <w:p w:rsidRPr="00115EE4" w:rsidR="004579ED" w:rsidP="00115EE4" w:rsidRDefault="004579ED" w14:paraId="64BA82E5" wp14:textId="77777777">
            <w:pPr>
              <w:jc w:val="center"/>
              <w:rPr>
                <w:b/>
                <w:sz w:val="36"/>
                <w:u w:val="single"/>
              </w:rPr>
            </w:pPr>
            <w:r w:rsidRPr="00115EE4">
              <w:rPr>
                <w:b/>
                <w:sz w:val="24"/>
                <w:u w:val="single"/>
              </w:rPr>
              <w:t xml:space="preserve">Essential </w:t>
            </w:r>
            <w:r w:rsidRPr="00115EE4">
              <w:rPr>
                <w:b/>
                <w:sz w:val="24"/>
              </w:rPr>
              <w:t>upon appointment</w:t>
            </w:r>
          </w:p>
        </w:tc>
        <w:tc>
          <w:tcPr>
            <w:tcW w:w="5395" w:type="dxa"/>
            <w:tcMar/>
          </w:tcPr>
          <w:p w:rsidRPr="00115EE4" w:rsidR="004579ED" w:rsidP="00115EE4" w:rsidRDefault="004579ED" w14:paraId="416B76F2" wp14:textId="77777777">
            <w:pPr>
              <w:jc w:val="center"/>
              <w:rPr>
                <w:b/>
                <w:sz w:val="36"/>
                <w:u w:val="single"/>
              </w:rPr>
            </w:pPr>
            <w:r w:rsidRPr="00115EE4">
              <w:rPr>
                <w:b/>
                <w:sz w:val="24"/>
                <w:u w:val="single"/>
              </w:rPr>
              <w:t xml:space="preserve">Desirable </w:t>
            </w:r>
            <w:r w:rsidRPr="00115EE4">
              <w:rPr>
                <w:b/>
                <w:sz w:val="24"/>
              </w:rPr>
              <w:t>upon appointment (if not attained, development may be provided for the successful candidate)</w:t>
            </w:r>
          </w:p>
        </w:tc>
        <w:tc>
          <w:tcPr>
            <w:tcW w:w="4547" w:type="dxa"/>
            <w:tcMar/>
          </w:tcPr>
          <w:p w:rsidRPr="00115EE4" w:rsidR="004579ED" w:rsidP="00115EE4" w:rsidRDefault="00B666C9" w14:paraId="633419A7" wp14:textId="7777777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Method of Assessment</w:t>
            </w:r>
          </w:p>
        </w:tc>
      </w:tr>
      <w:tr xmlns:wp14="http://schemas.microsoft.com/office/word/2010/wordml" w:rsidR="004579ED" w:rsidTr="61BB2458" w14:paraId="5D944E59" wp14:textId="77777777">
        <w:tc>
          <w:tcPr>
            <w:tcW w:w="5446" w:type="dxa"/>
            <w:tcMar/>
          </w:tcPr>
          <w:p w:rsidR="004579ED" w:rsidP="00115EE4" w:rsidRDefault="004579ED" w14:paraId="1FB917AD" wp14:textId="77777777">
            <w:pPr>
              <w:rPr>
                <w:b/>
                <w:sz w:val="24"/>
              </w:rPr>
            </w:pPr>
            <w:r w:rsidRPr="00115EE4">
              <w:rPr>
                <w:b/>
                <w:sz w:val="24"/>
              </w:rPr>
              <w:t>Knowledge</w:t>
            </w:r>
          </w:p>
          <w:p w:rsidR="004579ED" w:rsidP="00125AA2" w:rsidRDefault="004579ED" w14:paraId="6F860C87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n understanding of and commitment to the provision of good quality childcare</w:t>
            </w:r>
          </w:p>
          <w:p w:rsidR="004579ED" w:rsidP="00125AA2" w:rsidRDefault="004579ED" w14:paraId="52E5C9F9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n understanding of food hygiene rules</w:t>
            </w:r>
          </w:p>
          <w:p w:rsidR="004579ED" w:rsidP="00125AA2" w:rsidRDefault="004579ED" w14:paraId="736681B7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Health and safety knowledge, including lifting and handling and fire prevention</w:t>
            </w:r>
          </w:p>
          <w:p w:rsidR="004579ED" w:rsidP="00125AA2" w:rsidRDefault="004579ED" w14:paraId="333975ED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 sound understanding of safeguarding procedures</w:t>
            </w:r>
          </w:p>
          <w:p w:rsidRPr="00125AA2" w:rsidR="004579ED" w:rsidP="00125AA2" w:rsidRDefault="004579ED" w14:paraId="0C292898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Knowledge of healthy eating</w:t>
            </w:r>
          </w:p>
          <w:p w:rsidRPr="00115EE4" w:rsidR="004579ED" w:rsidP="00115EE4" w:rsidRDefault="004579ED" w14:paraId="5DAB6C7B" wp14:textId="77777777">
            <w:pPr>
              <w:rPr>
                <w:b/>
                <w:sz w:val="24"/>
              </w:rPr>
            </w:pPr>
          </w:p>
        </w:tc>
        <w:tc>
          <w:tcPr>
            <w:tcW w:w="5395" w:type="dxa"/>
            <w:tcMar/>
          </w:tcPr>
          <w:p w:rsidR="004579ED" w:rsidP="00115EE4" w:rsidRDefault="004579ED" w14:paraId="02EB378F" wp14:textId="77777777">
            <w:pPr>
              <w:jc w:val="center"/>
              <w:rPr>
                <w:b/>
                <w:sz w:val="32"/>
                <w:u w:val="single"/>
              </w:rPr>
            </w:pPr>
          </w:p>
          <w:p w:rsidRPr="00125AA2" w:rsidR="004579ED" w:rsidP="00125AA2" w:rsidRDefault="004579ED" w14:paraId="056F3B14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25AA2">
              <w:rPr>
                <w:sz w:val="24"/>
              </w:rPr>
              <w:t>Knowledge of school policies and procedures</w:t>
            </w:r>
          </w:p>
          <w:p w:rsidRPr="00125AA2" w:rsidR="004579ED" w:rsidP="00125AA2" w:rsidRDefault="004579ED" w14:paraId="48620C08" wp14:textId="7777777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u w:val="single"/>
              </w:rPr>
            </w:pPr>
            <w:r w:rsidRPr="00125AA2">
              <w:rPr>
                <w:sz w:val="24"/>
              </w:rPr>
              <w:t>Knowledge of child development and learning processes</w:t>
            </w:r>
          </w:p>
        </w:tc>
        <w:tc>
          <w:tcPr>
            <w:tcW w:w="4547" w:type="dxa"/>
            <w:tcMar/>
          </w:tcPr>
          <w:p w:rsidR="00B666C9" w:rsidP="00115EE4" w:rsidRDefault="00B666C9" w14:paraId="6A05A809" wp14:textId="77777777">
            <w:pPr>
              <w:jc w:val="center"/>
              <w:rPr>
                <w:b/>
                <w:sz w:val="32"/>
                <w:u w:val="single"/>
              </w:rPr>
            </w:pPr>
          </w:p>
          <w:p w:rsidR="004579ED" w:rsidP="00B666C9" w:rsidRDefault="00B666C9" w14:paraId="7FB11675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pplication form</w:t>
            </w:r>
          </w:p>
          <w:p w:rsidR="00B666C9" w:rsidP="00B666C9" w:rsidRDefault="00B666C9" w14:paraId="071E4E01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  <w:p w:rsidRPr="00B666C9" w:rsidR="00B666C9" w:rsidP="00B666C9" w:rsidRDefault="00B666C9" w14:paraId="0C42F4C0" wp14:textId="7777777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election process</w:t>
            </w:r>
          </w:p>
        </w:tc>
      </w:tr>
      <w:tr xmlns:wp14="http://schemas.microsoft.com/office/word/2010/wordml" w:rsidR="004579ED" w:rsidTr="61BB2458" w14:paraId="15DC7BF1" wp14:textId="77777777">
        <w:tc>
          <w:tcPr>
            <w:tcW w:w="5446" w:type="dxa"/>
            <w:tcMar/>
          </w:tcPr>
          <w:p w:rsidR="004579ED" w:rsidP="00115EE4" w:rsidRDefault="004579ED" w14:paraId="718EE1A2" wp14:textId="77777777">
            <w:pPr>
              <w:rPr>
                <w:b/>
                <w:sz w:val="24"/>
              </w:rPr>
            </w:pPr>
            <w:r w:rsidRPr="00115EE4">
              <w:rPr>
                <w:b/>
                <w:sz w:val="24"/>
              </w:rPr>
              <w:t>Experience</w:t>
            </w:r>
          </w:p>
          <w:p w:rsidRPr="00125AA2" w:rsidR="004579ED" w:rsidP="00125AA2" w:rsidRDefault="004579ED" w14:paraId="778FACAE" wp14:textId="7777777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>Significant experience of working with children in a play work or educational setting</w:t>
            </w:r>
          </w:p>
          <w:p w:rsidRPr="00125AA2" w:rsidR="004579ED" w:rsidP="00125AA2" w:rsidRDefault="004579ED" w14:paraId="215CA064" wp14:textId="77777777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sz w:val="24"/>
              </w:rPr>
              <w:t>Experience of keeping registers/ records</w:t>
            </w:r>
          </w:p>
          <w:p w:rsidRPr="00125AA2" w:rsidR="004579ED" w:rsidP="00125AA2" w:rsidRDefault="004579ED" w14:paraId="5A39BBE3" wp14:textId="77777777">
            <w:pPr>
              <w:pStyle w:val="ListParagraph"/>
              <w:rPr>
                <w:b/>
                <w:sz w:val="24"/>
              </w:rPr>
            </w:pPr>
          </w:p>
        </w:tc>
        <w:tc>
          <w:tcPr>
            <w:tcW w:w="5395" w:type="dxa"/>
            <w:tcMar/>
          </w:tcPr>
          <w:p w:rsidR="004579ED" w:rsidP="00115EE4" w:rsidRDefault="004579ED" w14:paraId="41C8F396" wp14:textId="77777777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547" w:type="dxa"/>
            <w:tcMar/>
          </w:tcPr>
          <w:p w:rsidR="00B666C9" w:rsidP="00B666C9" w:rsidRDefault="00B666C9" w14:paraId="72A3D3EC" wp14:textId="77777777">
            <w:pPr>
              <w:pStyle w:val="ListParagraph"/>
              <w:rPr>
                <w:sz w:val="24"/>
              </w:rPr>
            </w:pPr>
          </w:p>
          <w:p w:rsidR="004579ED" w:rsidP="00B666C9" w:rsidRDefault="00B666C9" w14:paraId="5F185D94" wp14:textId="77777777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Application form</w:t>
            </w:r>
          </w:p>
          <w:p w:rsidR="00B666C9" w:rsidP="00B666C9" w:rsidRDefault="00B666C9" w14:paraId="476E51CF" wp14:textId="77777777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  <w:p w:rsidRPr="00B666C9" w:rsidR="00B666C9" w:rsidP="00B666C9" w:rsidRDefault="00B666C9" w14:paraId="74682808" wp14:textId="77777777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lection process</w:t>
            </w:r>
          </w:p>
        </w:tc>
      </w:tr>
      <w:tr xmlns:wp14="http://schemas.microsoft.com/office/word/2010/wordml" w:rsidR="004579ED" w:rsidTr="61BB2458" w14:paraId="1416A914" wp14:textId="77777777">
        <w:tc>
          <w:tcPr>
            <w:tcW w:w="5446" w:type="dxa"/>
            <w:tcMar/>
          </w:tcPr>
          <w:p w:rsidR="004579ED" w:rsidP="00115EE4" w:rsidRDefault="004579ED" w14:paraId="4ED10752" wp14:textId="777777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sonal Qualities</w:t>
            </w:r>
          </w:p>
          <w:p w:rsidR="004579ED" w:rsidP="00125AA2" w:rsidRDefault="004579ED" w14:paraId="640B97FF" wp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bility to plan, deliver and evaluate safe activities relevant to the age of the children</w:t>
            </w:r>
          </w:p>
          <w:p w:rsidR="004579ED" w:rsidP="00125AA2" w:rsidRDefault="004579ED" w14:paraId="72A0046F" wp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Organisational skills</w:t>
            </w:r>
          </w:p>
          <w:p w:rsidR="004579ED" w:rsidP="00125AA2" w:rsidRDefault="004579ED" w14:paraId="64F9A932" wp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bility to work on own initiative and use common sense</w:t>
            </w:r>
          </w:p>
          <w:p w:rsidR="004579ED" w:rsidP="00125AA2" w:rsidRDefault="004579ED" w14:paraId="15DA0DE9" wp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Ability to communicate effectively with parents and colleagues, verbally and in writing</w:t>
            </w:r>
          </w:p>
          <w:p w:rsidR="004579ED" w:rsidP="00125AA2" w:rsidRDefault="004579ED" w14:paraId="77A86DB8" wp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bility to maintain confidentiality</w:t>
            </w:r>
          </w:p>
          <w:p w:rsidR="004579ED" w:rsidP="00125AA2" w:rsidRDefault="004579ED" w14:paraId="4BCAAADE" wp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bility to work effectively in a team</w:t>
            </w:r>
          </w:p>
          <w:p w:rsidR="004579ED" w:rsidP="00125AA2" w:rsidRDefault="004579ED" w14:paraId="2F8C6F30" wp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bility to form and maintain appropriate relationships and person boundaries with children and young people</w:t>
            </w:r>
          </w:p>
          <w:p w:rsidR="004579ED" w:rsidP="00125AA2" w:rsidRDefault="004579ED" w14:paraId="1DA8C2D3" wp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Behaviour management skills</w:t>
            </w:r>
          </w:p>
          <w:p w:rsidRPr="00125AA2" w:rsidR="004579ED" w:rsidP="00981D81" w:rsidRDefault="004579ED" w14:paraId="0D0B940D" wp14:textId="77777777">
            <w:pPr>
              <w:pStyle w:val="ListParagraph"/>
              <w:rPr>
                <w:sz w:val="24"/>
              </w:rPr>
            </w:pPr>
          </w:p>
        </w:tc>
        <w:tc>
          <w:tcPr>
            <w:tcW w:w="5395" w:type="dxa"/>
            <w:tcMar/>
          </w:tcPr>
          <w:p w:rsidR="004579ED" w:rsidP="00115EE4" w:rsidRDefault="004579ED" w14:paraId="0E27B00A" wp14:textId="77777777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547" w:type="dxa"/>
            <w:tcMar/>
          </w:tcPr>
          <w:p w:rsidR="00B666C9" w:rsidP="00115EE4" w:rsidRDefault="00B666C9" w14:paraId="60061E4C" wp14:textId="77777777">
            <w:pPr>
              <w:jc w:val="center"/>
              <w:rPr>
                <w:b/>
                <w:sz w:val="32"/>
                <w:u w:val="single"/>
              </w:rPr>
            </w:pPr>
          </w:p>
          <w:p w:rsidR="004579ED" w:rsidP="00B666C9" w:rsidRDefault="00B666C9" w14:paraId="75131744" wp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  <w:p w:rsidR="00B666C9" w:rsidP="00B666C9" w:rsidRDefault="00B666C9" w14:paraId="030128C4" wp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  <w:p w:rsidRPr="00B666C9" w:rsidR="00B666C9" w:rsidP="00B666C9" w:rsidRDefault="00B666C9" w14:paraId="77781E2E" wp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 process</w:t>
            </w:r>
          </w:p>
        </w:tc>
      </w:tr>
      <w:tr xmlns:wp14="http://schemas.microsoft.com/office/word/2010/wordml" w:rsidR="004579ED" w:rsidTr="61BB2458" w14:paraId="5EED4D12" wp14:textId="77777777">
        <w:tc>
          <w:tcPr>
            <w:tcW w:w="5446" w:type="dxa"/>
            <w:tcMar/>
          </w:tcPr>
          <w:p w:rsidR="004579ED" w:rsidP="00115EE4" w:rsidRDefault="004579ED" w14:paraId="1029D731" wp14:textId="77777777">
            <w:pPr>
              <w:rPr>
                <w:b/>
                <w:sz w:val="24"/>
              </w:rPr>
            </w:pPr>
            <w:r w:rsidRPr="00115EE4">
              <w:rPr>
                <w:b/>
                <w:sz w:val="24"/>
              </w:rPr>
              <w:t>Qualifications</w:t>
            </w:r>
          </w:p>
          <w:p w:rsidRPr="00981D81" w:rsidR="004579ED" w:rsidP="48220E6D" w:rsidRDefault="004579ED" wp14:noSpellErr="1" w14:paraId="57188D89" wp14:textId="111718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48220E6D" w:rsidR="004579ED">
              <w:rPr>
                <w:sz w:val="24"/>
                <w:szCs w:val="24"/>
              </w:rPr>
              <w:t>Current first aid certificate</w:t>
            </w:r>
          </w:p>
          <w:p w:rsidRPr="00981D81" w:rsidR="004579ED" w:rsidP="48220E6D" w:rsidRDefault="004579ED" w14:paraId="4AA40280" wp14:textId="4905D9E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1BB2458" w:rsidR="7EC3B64E">
              <w:rPr>
                <w:sz w:val="24"/>
                <w:szCs w:val="24"/>
              </w:rPr>
              <w:t>Recognised childcare certificate</w:t>
            </w:r>
            <w:r w:rsidRPr="61BB2458" w:rsidR="1CB2460A">
              <w:rPr>
                <w:sz w:val="24"/>
                <w:szCs w:val="24"/>
              </w:rPr>
              <w:t xml:space="preserve"> (Level 2 or Level 3)</w:t>
            </w:r>
          </w:p>
          <w:p w:rsidRPr="00981D81" w:rsidR="004579ED" w:rsidP="48220E6D" w:rsidRDefault="004579ED" w14:paraId="26262090" wp14:textId="6CD878D4">
            <w:pPr>
              <w:pStyle w:val="Normal"/>
              <w:ind w:left="0"/>
              <w:rPr>
                <w:sz w:val="24"/>
                <w:szCs w:val="24"/>
              </w:rPr>
            </w:pPr>
          </w:p>
        </w:tc>
        <w:tc>
          <w:tcPr>
            <w:tcW w:w="5395" w:type="dxa"/>
            <w:tcMar/>
          </w:tcPr>
          <w:p w:rsidR="004579ED" w:rsidP="00115EE4" w:rsidRDefault="004579ED" w14:paraId="44EAFD9C" wp14:textId="77777777">
            <w:pPr>
              <w:jc w:val="center"/>
              <w:rPr>
                <w:b/>
                <w:sz w:val="32"/>
                <w:u w:val="single"/>
              </w:rPr>
            </w:pPr>
          </w:p>
          <w:p w:rsidRPr="00981D81" w:rsidR="004579ED" w:rsidP="48220E6D" w:rsidRDefault="004579ED" w14:paraId="4B94D5A5" wp14:textId="4531DC8C">
            <w:pPr>
              <w:pStyle w:val="ListParagraph"/>
              <w:rPr>
                <w:sz w:val="24"/>
                <w:szCs w:val="24"/>
              </w:rPr>
            </w:pPr>
            <w:r w:rsidRPr="48220E6D" w:rsidR="3F5002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47" w:type="dxa"/>
            <w:tcMar/>
          </w:tcPr>
          <w:p w:rsidR="004579ED" w:rsidP="00B666C9" w:rsidRDefault="004579ED" w14:paraId="3DEEC669" wp14:textId="77777777">
            <w:pPr>
              <w:rPr>
                <w:b/>
                <w:sz w:val="24"/>
                <w:szCs w:val="24"/>
                <w:u w:val="single"/>
              </w:rPr>
            </w:pPr>
          </w:p>
          <w:p w:rsidR="00B666C9" w:rsidP="00B666C9" w:rsidRDefault="00B666C9" w14:paraId="78DEC818" wp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666C9">
              <w:rPr>
                <w:sz w:val="24"/>
                <w:szCs w:val="24"/>
              </w:rPr>
              <w:t>Application form</w:t>
            </w:r>
          </w:p>
          <w:p w:rsidR="00B666C9" w:rsidP="00B666C9" w:rsidRDefault="00B666C9" w14:paraId="3AC81383" wp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s</w:t>
            </w:r>
          </w:p>
          <w:p w:rsidR="00B666C9" w:rsidP="00B666C9" w:rsidRDefault="00B666C9" w14:paraId="6F8C5572" wp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 Process</w:t>
            </w:r>
          </w:p>
          <w:p w:rsidRPr="00B666C9" w:rsidR="00B666C9" w:rsidP="00B666C9" w:rsidRDefault="00B666C9" w14:paraId="3656B9AB" wp14:textId="777777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</w:tr>
      <w:tr xmlns:wp14="http://schemas.microsoft.com/office/word/2010/wordml" w:rsidR="004579ED" w:rsidTr="61BB2458" w14:paraId="1D417E3D" wp14:textId="77777777">
        <w:tc>
          <w:tcPr>
            <w:tcW w:w="5446" w:type="dxa"/>
            <w:tcMar/>
          </w:tcPr>
          <w:p w:rsidR="004579ED" w:rsidP="00115EE4" w:rsidRDefault="004579ED" w14:paraId="00460A06" wp14:textId="77777777">
            <w:pPr>
              <w:rPr>
                <w:b/>
                <w:sz w:val="24"/>
              </w:rPr>
            </w:pPr>
            <w:r w:rsidRPr="00115EE4">
              <w:rPr>
                <w:b/>
                <w:sz w:val="24"/>
              </w:rPr>
              <w:t>Other Requirements</w:t>
            </w:r>
          </w:p>
          <w:p w:rsidRPr="00981D81" w:rsidR="004579ED" w:rsidP="00981D81" w:rsidRDefault="004579ED" w14:paraId="6E8A54B6" wp14:textId="77777777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981D81">
              <w:rPr>
                <w:sz w:val="24"/>
              </w:rPr>
              <w:t>Enhanced DBS Clearance</w:t>
            </w:r>
          </w:p>
          <w:p w:rsidRPr="00981D81" w:rsidR="004579ED" w:rsidP="00981D81" w:rsidRDefault="004579ED" w14:paraId="45FB0818" wp14:textId="77777777">
            <w:pPr>
              <w:pStyle w:val="ListParagraph"/>
              <w:rPr>
                <w:b/>
                <w:sz w:val="24"/>
              </w:rPr>
            </w:pPr>
          </w:p>
        </w:tc>
        <w:tc>
          <w:tcPr>
            <w:tcW w:w="5395" w:type="dxa"/>
            <w:tcMar/>
          </w:tcPr>
          <w:p w:rsidR="004579ED" w:rsidP="00115EE4" w:rsidRDefault="004579ED" w14:paraId="049F31CB" wp14:textId="77777777">
            <w:pPr>
              <w:jc w:val="center"/>
              <w:rPr>
                <w:b/>
                <w:sz w:val="32"/>
                <w:u w:val="single"/>
              </w:rPr>
            </w:pPr>
          </w:p>
        </w:tc>
        <w:tc>
          <w:tcPr>
            <w:tcW w:w="4547" w:type="dxa"/>
            <w:tcMar/>
          </w:tcPr>
          <w:p w:rsidR="004579ED" w:rsidP="00115EE4" w:rsidRDefault="004579ED" w14:paraId="53128261" wp14:textId="77777777">
            <w:pPr>
              <w:jc w:val="center"/>
              <w:rPr>
                <w:b/>
                <w:sz w:val="32"/>
                <w:u w:val="single"/>
              </w:rPr>
            </w:pPr>
          </w:p>
        </w:tc>
      </w:tr>
    </w:tbl>
    <w:p xmlns:wp14="http://schemas.microsoft.com/office/word/2010/wordml" w:rsidR="00F54AD4" w:rsidP="00115EE4" w:rsidRDefault="00F54AD4" w14:paraId="62486C05" wp14:textId="77777777">
      <w:pPr>
        <w:jc w:val="center"/>
        <w:rPr>
          <w:b/>
          <w:sz w:val="32"/>
          <w:u w:val="single"/>
        </w:rPr>
      </w:pPr>
    </w:p>
    <w:p xmlns:wp14="http://schemas.microsoft.com/office/word/2010/wordml" w:rsidRPr="00F54AD4" w:rsidR="00F54AD4" w:rsidP="00F54AD4" w:rsidRDefault="00F54AD4" w14:paraId="1B69830B" wp14:textId="77777777">
      <w:pPr>
        <w:pStyle w:val="Default"/>
        <w:rPr>
          <w:rFonts w:asciiTheme="minorHAnsi" w:hAnsiTheme="minorHAnsi"/>
        </w:rPr>
      </w:pPr>
      <w:r w:rsidRPr="00F54AD4">
        <w:rPr>
          <w:rFonts w:asciiTheme="minorHAnsi" w:hAnsiTheme="minorHAnsi"/>
          <w:iCs/>
        </w:rPr>
        <w:t xml:space="preserve">In addition to candidates’ ability to perform the duties of the post, the interview will also explore issues relating to safeguarding and promoting the welfare of children including: </w:t>
      </w:r>
    </w:p>
    <w:p xmlns:wp14="http://schemas.microsoft.com/office/word/2010/wordml" w:rsidRPr="00F54AD4" w:rsidR="00F54AD4" w:rsidP="00F54AD4" w:rsidRDefault="00F54AD4" w14:paraId="70113C38" wp14:textId="77777777">
      <w:pPr>
        <w:pStyle w:val="Default"/>
        <w:numPr>
          <w:ilvl w:val="0"/>
          <w:numId w:val="5"/>
        </w:numPr>
        <w:spacing w:after="36"/>
        <w:rPr>
          <w:rFonts w:asciiTheme="minorHAnsi" w:hAnsiTheme="minorHAnsi"/>
        </w:rPr>
      </w:pPr>
      <w:r w:rsidRPr="00F54AD4">
        <w:rPr>
          <w:rFonts w:asciiTheme="minorHAnsi" w:hAnsiTheme="minorHAnsi"/>
          <w:iCs/>
        </w:rPr>
        <w:t xml:space="preserve">motivation to work with children and young people; </w:t>
      </w:r>
    </w:p>
    <w:p xmlns:wp14="http://schemas.microsoft.com/office/word/2010/wordml" w:rsidRPr="00F54AD4" w:rsidR="00F54AD4" w:rsidP="00F54AD4" w:rsidRDefault="00F54AD4" w14:paraId="6A083DB5" wp14:textId="77777777">
      <w:pPr>
        <w:pStyle w:val="Default"/>
        <w:numPr>
          <w:ilvl w:val="0"/>
          <w:numId w:val="5"/>
        </w:numPr>
        <w:spacing w:after="36"/>
        <w:rPr>
          <w:rFonts w:asciiTheme="minorHAnsi" w:hAnsiTheme="minorHAnsi"/>
        </w:rPr>
      </w:pPr>
      <w:r w:rsidRPr="00F54AD4">
        <w:rPr>
          <w:rFonts w:asciiTheme="minorHAnsi" w:hAnsiTheme="minorHAnsi"/>
          <w:iCs/>
        </w:rPr>
        <w:t xml:space="preserve">ability to form and maintain appropriate relationships and personal boundaries with children and young people; </w:t>
      </w:r>
    </w:p>
    <w:p xmlns:wp14="http://schemas.microsoft.com/office/word/2010/wordml" w:rsidR="00F54AD4" w:rsidP="00F54AD4" w:rsidRDefault="00F54AD4" w14:paraId="3EB2B0A7" wp14:textId="77777777">
      <w:pPr>
        <w:pStyle w:val="Default"/>
        <w:numPr>
          <w:ilvl w:val="0"/>
          <w:numId w:val="5"/>
        </w:numPr>
        <w:spacing w:after="36"/>
        <w:rPr>
          <w:rFonts w:asciiTheme="minorHAnsi" w:hAnsiTheme="minorHAnsi"/>
        </w:rPr>
      </w:pPr>
      <w:r w:rsidRPr="00F54AD4">
        <w:rPr>
          <w:rFonts w:asciiTheme="minorHAnsi" w:hAnsiTheme="minorHAnsi"/>
          <w:iCs/>
        </w:rPr>
        <w:t xml:space="preserve">emotional resilience in working with challenging behaviours; </w:t>
      </w:r>
    </w:p>
    <w:p xmlns:wp14="http://schemas.microsoft.com/office/word/2010/wordml" w:rsidRPr="00F54AD4" w:rsidR="00F54AD4" w:rsidP="00F54AD4" w:rsidRDefault="00F54AD4" w14:paraId="14683C9C" wp14:textId="77777777">
      <w:pPr>
        <w:pStyle w:val="Default"/>
        <w:numPr>
          <w:ilvl w:val="0"/>
          <w:numId w:val="5"/>
        </w:numPr>
        <w:spacing w:after="36"/>
        <w:rPr>
          <w:rFonts w:asciiTheme="minorHAnsi" w:hAnsiTheme="minorHAnsi"/>
        </w:rPr>
      </w:pPr>
      <w:r w:rsidRPr="00F54AD4">
        <w:rPr>
          <w:rFonts w:asciiTheme="minorHAnsi" w:hAnsiTheme="minorHAnsi"/>
          <w:iCs/>
        </w:rPr>
        <w:t xml:space="preserve">attitudes to use of authority and maintaining discipline; </w:t>
      </w:r>
    </w:p>
    <w:p xmlns:wp14="http://schemas.microsoft.com/office/word/2010/wordml" w:rsidRPr="00F54AD4" w:rsidR="00F54AD4" w:rsidP="00F54AD4" w:rsidRDefault="00F54AD4" w14:paraId="4101652C" wp14:textId="77777777">
      <w:pPr>
        <w:pStyle w:val="Default"/>
        <w:rPr>
          <w:rFonts w:asciiTheme="minorHAnsi" w:hAnsiTheme="minorHAnsi"/>
        </w:rPr>
      </w:pPr>
    </w:p>
    <w:p xmlns:wp14="http://schemas.microsoft.com/office/word/2010/wordml" w:rsidRPr="00F54AD4" w:rsidR="00F54AD4" w:rsidP="00F54AD4" w:rsidRDefault="00F54AD4" w14:paraId="6DB122A5" wp14:textId="77777777">
      <w:pPr>
        <w:pStyle w:val="Default"/>
        <w:rPr>
          <w:rFonts w:asciiTheme="minorHAnsi" w:hAnsiTheme="minorHAnsi"/>
        </w:rPr>
      </w:pPr>
      <w:r w:rsidRPr="00F54AD4">
        <w:rPr>
          <w:rFonts w:asciiTheme="minorHAnsi" w:hAnsiTheme="minorHAnsi"/>
        </w:rPr>
        <w:t xml:space="preserve">Any relevant issues arising from references will be taken up at interview. </w:t>
      </w:r>
    </w:p>
    <w:p xmlns:wp14="http://schemas.microsoft.com/office/word/2010/wordml" w:rsidRPr="00F54AD4" w:rsidR="00115EE4" w:rsidP="00F54AD4" w:rsidRDefault="00F54AD4" w14:paraId="18717891" wp14:textId="77777777">
      <w:pPr>
        <w:rPr>
          <w:sz w:val="24"/>
          <w:szCs w:val="24"/>
        </w:rPr>
      </w:pPr>
      <w:r w:rsidRPr="00F54AD4">
        <w:rPr>
          <w:sz w:val="24"/>
          <w:szCs w:val="24"/>
        </w:rPr>
        <w:t>This organisation is committed to safeguarding and promoting the welfare of children and young people and expects all employees and volunteers to share this commitment.</w:t>
      </w:r>
      <w:bookmarkStart w:name="_GoBack" w:id="0"/>
      <w:bookmarkEnd w:id="0"/>
    </w:p>
    <w:sectPr w:rsidRPr="00F54AD4" w:rsidR="00115EE4" w:rsidSect="00115E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221E"/>
    <w:multiLevelType w:val="hybridMultilevel"/>
    <w:tmpl w:val="81BED2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8773D0"/>
    <w:multiLevelType w:val="hybridMultilevel"/>
    <w:tmpl w:val="5C7A17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F26EF"/>
    <w:multiLevelType w:val="hybridMultilevel"/>
    <w:tmpl w:val="FA5648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5F6E8A"/>
    <w:multiLevelType w:val="hybridMultilevel"/>
    <w:tmpl w:val="C2141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34B581D"/>
    <w:multiLevelType w:val="hybridMultilevel"/>
    <w:tmpl w:val="FEAEE7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E4"/>
    <w:rsid w:val="00115EE4"/>
    <w:rsid w:val="00125AA2"/>
    <w:rsid w:val="002C726F"/>
    <w:rsid w:val="004579ED"/>
    <w:rsid w:val="00981D81"/>
    <w:rsid w:val="00A040DC"/>
    <w:rsid w:val="00B666C9"/>
    <w:rsid w:val="00F54AD4"/>
    <w:rsid w:val="072C9CCC"/>
    <w:rsid w:val="078DEFC2"/>
    <w:rsid w:val="1CB2460A"/>
    <w:rsid w:val="257CDCE6"/>
    <w:rsid w:val="3F500274"/>
    <w:rsid w:val="48220E6D"/>
    <w:rsid w:val="61BB2458"/>
    <w:rsid w:val="6356F4B9"/>
    <w:rsid w:val="63F1CB02"/>
    <w:rsid w:val="7EC3B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DBC1"/>
  <w15:chartTrackingRefBased/>
  <w15:docId w15:val="{5985139D-0399-43EA-B373-FFBF08E283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E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25AA2"/>
    <w:pPr>
      <w:ind w:left="720"/>
      <w:contextualSpacing/>
    </w:pPr>
  </w:style>
  <w:style w:type="paragraph" w:styleId="Default" w:customStyle="1">
    <w:name w:val="Default"/>
    <w:rsid w:val="00F54A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D671-2652-4F83-B2A4-5275F531DC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 Parry</dc:creator>
  <keywords/>
  <dc:description/>
  <lastModifiedBy>R. Clasper [ Ebchester CE Primary School ]</lastModifiedBy>
  <revision>7</revision>
  <dcterms:created xsi:type="dcterms:W3CDTF">2017-09-19T12:40:00.0000000Z</dcterms:created>
  <dcterms:modified xsi:type="dcterms:W3CDTF">2023-03-20T17:16:53.5516087Z</dcterms:modified>
</coreProperties>
</file>